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91" w:rsidRDefault="00267B91" w:rsidP="00267B91">
      <w:pPr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Прехрамбено</w:t>
      </w:r>
      <w:proofErr w:type="spellEnd"/>
      <w:r>
        <w:rPr>
          <w:rFonts w:ascii="Arial" w:hAnsi="Arial" w:cs="Arial"/>
          <w:i/>
        </w:rPr>
        <w:t xml:space="preserve"> – </w:t>
      </w:r>
      <w:proofErr w:type="spellStart"/>
      <w:r>
        <w:rPr>
          <w:rFonts w:ascii="Arial" w:hAnsi="Arial" w:cs="Arial"/>
          <w:i/>
        </w:rPr>
        <w:t>хемијск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школ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иш</w:t>
      </w:r>
      <w:proofErr w:type="spellEnd"/>
    </w:p>
    <w:p w:rsidR="00267B91" w:rsidRDefault="00267B91" w:rsidP="00267B91">
      <w:pPr>
        <w:spacing w:after="0" w:line="240" w:lineRule="auto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Школска</w:t>
      </w:r>
      <w:proofErr w:type="spellEnd"/>
      <w:r>
        <w:rPr>
          <w:rFonts w:ascii="Arial" w:hAnsi="Arial" w:cs="Arial"/>
          <w:i/>
        </w:rPr>
        <w:t xml:space="preserve"> 201</w:t>
      </w:r>
      <w:r>
        <w:rPr>
          <w:rFonts w:ascii="Arial" w:hAnsi="Arial" w:cs="Arial"/>
          <w:i/>
          <w:lang/>
        </w:rPr>
        <w:t>9</w:t>
      </w:r>
      <w:r>
        <w:rPr>
          <w:rFonts w:ascii="Arial" w:hAnsi="Arial" w:cs="Arial"/>
          <w:i/>
        </w:rPr>
        <w:t>/20</w:t>
      </w:r>
      <w:r>
        <w:rPr>
          <w:rFonts w:ascii="Arial" w:hAnsi="Arial" w:cs="Arial"/>
          <w:i/>
          <w:lang/>
        </w:rPr>
        <w:t>20</w:t>
      </w:r>
      <w:r>
        <w:rPr>
          <w:rFonts w:ascii="Arial" w:hAnsi="Arial" w:cs="Arial"/>
          <w:i/>
        </w:rPr>
        <w:t>.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година</w:t>
      </w:r>
      <w:proofErr w:type="spellEnd"/>
      <w:proofErr w:type="gramEnd"/>
    </w:p>
    <w:p w:rsidR="00267B91" w:rsidRDefault="00267B91" w:rsidP="00267B91">
      <w:pPr>
        <w:spacing w:line="240" w:lineRule="auto"/>
        <w:rPr>
          <w:rFonts w:ascii="Arial" w:hAnsi="Arial" w:cs="Arial"/>
          <w:i/>
        </w:rPr>
      </w:pPr>
    </w:p>
    <w:p w:rsidR="00267B91" w:rsidRDefault="00267B91" w:rsidP="00267B91">
      <w:pPr>
        <w:spacing w:line="240" w:lineRule="auto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Подручј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рада</w:t>
      </w:r>
      <w:proofErr w:type="spellEnd"/>
      <w:r>
        <w:rPr>
          <w:rFonts w:ascii="Arial" w:hAnsi="Arial" w:cs="Arial"/>
          <w:i/>
        </w:rPr>
        <w:t xml:space="preserve">: </w:t>
      </w:r>
      <w:proofErr w:type="spellStart"/>
      <w:r>
        <w:rPr>
          <w:rFonts w:ascii="Arial" w:hAnsi="Arial" w:cs="Arial"/>
        </w:rPr>
        <w:t>Хемиј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метал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графичарство</w:t>
      </w:r>
      <w:proofErr w:type="spellEnd"/>
    </w:p>
    <w:p w:rsidR="00267B91" w:rsidRPr="00E9251E" w:rsidRDefault="00267B91" w:rsidP="00267B91">
      <w:pPr>
        <w:spacing w:line="240" w:lineRule="auto"/>
        <w:jc w:val="center"/>
        <w:rPr>
          <w:rFonts w:ascii="Arial" w:hAnsi="Arial" w:cs="Arial"/>
          <w:b/>
          <w:lang/>
        </w:rPr>
      </w:pPr>
      <w:proofErr w:type="spellStart"/>
      <w:r>
        <w:rPr>
          <w:rFonts w:ascii="Arial" w:hAnsi="Arial" w:cs="Arial"/>
          <w:i/>
        </w:rPr>
        <w:t>Образовн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офил</w:t>
      </w:r>
      <w:proofErr w:type="spell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b/>
        </w:rPr>
        <w:t xml:space="preserve">ТЕХНИЧАР ЗА </w:t>
      </w:r>
      <w:r>
        <w:rPr>
          <w:rFonts w:ascii="Arial" w:hAnsi="Arial" w:cs="Arial"/>
          <w:b/>
          <w:lang/>
        </w:rPr>
        <w:t>БИОТЕХНОЛОГИЈУ</w:t>
      </w:r>
    </w:p>
    <w:p w:rsidR="00267B91" w:rsidRPr="00242722" w:rsidRDefault="00267B91" w:rsidP="00267B91">
      <w:pPr>
        <w:jc w:val="center"/>
        <w:rPr>
          <w:rFonts w:ascii="Arial" w:hAnsi="Arial" w:cs="Arial"/>
          <w:b/>
          <w:i/>
          <w:sz w:val="24"/>
          <w:lang/>
        </w:rPr>
      </w:pPr>
      <w:r w:rsidRPr="00242722">
        <w:rPr>
          <w:rFonts w:ascii="Arial" w:hAnsi="Arial" w:cs="Arial"/>
          <w:b/>
          <w:i/>
          <w:sz w:val="24"/>
          <w:lang/>
        </w:rPr>
        <w:t>ПИТАЊА ЗА МАТУРСКИ ИСПИТ – изборни предмет</w:t>
      </w:r>
    </w:p>
    <w:p w:rsidR="002427B3" w:rsidRDefault="002427B3" w:rsidP="00D44B6C">
      <w:pPr>
        <w:spacing w:after="0"/>
        <w:jc w:val="center"/>
        <w:rPr>
          <w:rFonts w:ascii="Arial" w:hAnsi="Arial" w:cs="Arial"/>
          <w:b/>
          <w:lang/>
        </w:rPr>
      </w:pPr>
      <w:r w:rsidRPr="00267B91">
        <w:rPr>
          <w:rFonts w:ascii="Arial" w:hAnsi="Arial" w:cs="Arial"/>
          <w:b/>
        </w:rPr>
        <w:t>БИОЛОГИЈА</w:t>
      </w:r>
    </w:p>
    <w:p w:rsidR="00267B91" w:rsidRPr="00267B91" w:rsidRDefault="00267B91" w:rsidP="00D44B6C">
      <w:pPr>
        <w:spacing w:after="0"/>
        <w:jc w:val="center"/>
        <w:rPr>
          <w:rFonts w:ascii="Arial" w:hAnsi="Arial" w:cs="Arial"/>
          <w:lang/>
        </w:rPr>
      </w:pPr>
    </w:p>
    <w:p w:rsidR="002427B3" w:rsidRPr="00267B91" w:rsidRDefault="00255B1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67B91">
        <w:rPr>
          <w:rFonts w:ascii="Arial" w:hAnsi="Arial" w:cs="Arial"/>
        </w:rPr>
        <w:t>Заједничке</w:t>
      </w:r>
      <w:proofErr w:type="spellEnd"/>
      <w:r w:rsidRPr="00267B91">
        <w:rPr>
          <w:rFonts w:ascii="Arial" w:hAnsi="Arial" w:cs="Arial"/>
        </w:rPr>
        <w:t xml:space="preserve"> </w:t>
      </w:r>
      <w:proofErr w:type="spellStart"/>
      <w:r w:rsidRPr="00267B91">
        <w:rPr>
          <w:rFonts w:ascii="Arial" w:hAnsi="Arial" w:cs="Arial"/>
        </w:rPr>
        <w:t>особине</w:t>
      </w:r>
      <w:proofErr w:type="spellEnd"/>
      <w:r w:rsidRPr="00267B91">
        <w:rPr>
          <w:rFonts w:ascii="Arial" w:hAnsi="Arial" w:cs="Arial"/>
        </w:rPr>
        <w:t xml:space="preserve"> </w:t>
      </w:r>
      <w:proofErr w:type="spellStart"/>
      <w:r w:rsidRPr="00267B91">
        <w:rPr>
          <w:rFonts w:ascii="Arial" w:hAnsi="Arial" w:cs="Arial"/>
        </w:rPr>
        <w:t>живих</w:t>
      </w:r>
      <w:proofErr w:type="spellEnd"/>
      <w:r w:rsidRPr="00267B91">
        <w:rPr>
          <w:rFonts w:ascii="Arial" w:hAnsi="Arial" w:cs="Arial"/>
        </w:rPr>
        <w:t xml:space="preserve"> </w:t>
      </w:r>
      <w:proofErr w:type="spellStart"/>
      <w:r w:rsidRPr="00267B91">
        <w:rPr>
          <w:rFonts w:ascii="Arial" w:hAnsi="Arial" w:cs="Arial"/>
        </w:rPr>
        <w:t>бића</w:t>
      </w:r>
      <w:proofErr w:type="spellEnd"/>
    </w:p>
    <w:p w:rsidR="00255B13" w:rsidRPr="00267B91" w:rsidRDefault="00255B1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Карактеристике вируса</w:t>
      </w:r>
      <w:r w:rsidR="00630ABC" w:rsidRPr="00267B91">
        <w:rPr>
          <w:rFonts w:ascii="Arial" w:hAnsi="Arial" w:cs="Arial"/>
        </w:rPr>
        <w:t xml:space="preserve"> (опште одлике и размножавање)</w:t>
      </w:r>
    </w:p>
    <w:p w:rsidR="00630ABC" w:rsidRPr="00267B91" w:rsidRDefault="00255B1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Карактеристике бактерија</w:t>
      </w:r>
      <w:r w:rsidR="00630ABC" w:rsidRPr="00267B91">
        <w:rPr>
          <w:rFonts w:ascii="Arial" w:hAnsi="Arial" w:cs="Arial"/>
        </w:rPr>
        <w:t xml:space="preserve"> (опште одлике и размножавање)</w:t>
      </w:r>
    </w:p>
    <w:p w:rsidR="00255B13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Бактерије као изазивачи болести човека и животиња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Хемијски састав ћелије</w:t>
      </w:r>
    </w:p>
    <w:p w:rsidR="00A05C40" w:rsidRPr="00267B91" w:rsidRDefault="00A05C40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Неоргански састојци ћелије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Органски састојци ћелије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Биологија ћелије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Грађа ћелије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Једро, ДНК и хромозоми</w:t>
      </w:r>
    </w:p>
    <w:p w:rsidR="00630ABC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Ћелијске деобе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 xml:space="preserve">Митоза 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Мејоза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Типови исхране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Фотосинтеза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Молекулске основе наслеђивања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Нуклеинске киселине</w:t>
      </w:r>
    </w:p>
    <w:p w:rsidR="00410B77" w:rsidRPr="00267B91" w:rsidRDefault="00E518AD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Репликација-удвајање ДНК</w:t>
      </w:r>
    </w:p>
    <w:p w:rsidR="00CA677A" w:rsidRPr="00267B91" w:rsidRDefault="00CA677A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 xml:space="preserve">Транскрипција </w:t>
      </w:r>
    </w:p>
    <w:p w:rsidR="00CA677A" w:rsidRPr="00267B91" w:rsidRDefault="00CA677A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 xml:space="preserve">Транслација </w:t>
      </w:r>
    </w:p>
    <w:p w:rsidR="00E518AD" w:rsidRPr="00267B91" w:rsidRDefault="00380D1B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Генетичка контрола метаболичких процеса</w:t>
      </w:r>
    </w:p>
    <w:p w:rsidR="00380D1B" w:rsidRPr="00267B91" w:rsidRDefault="00292300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Ген, генотип и фенотип</w:t>
      </w:r>
    </w:p>
    <w:p w:rsidR="0021497F" w:rsidRPr="00267B91" w:rsidRDefault="0021497F" w:rsidP="002149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Основна правила наслеђивања</w:t>
      </w:r>
    </w:p>
    <w:p w:rsidR="0021497F" w:rsidRPr="00267B91" w:rsidRDefault="0021497F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Хромозоми човека. Детерминација пола човека</w:t>
      </w:r>
    </w:p>
    <w:p w:rsidR="005F2C73" w:rsidRPr="00267B91" w:rsidRDefault="005F2C7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Промене у броју полних хромозома</w:t>
      </w:r>
    </w:p>
    <w:p w:rsidR="00292300" w:rsidRPr="00267B91" w:rsidRDefault="005A78F4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Наследност и варирање особина код људи</w:t>
      </w:r>
    </w:p>
    <w:p w:rsidR="005A78F4" w:rsidRPr="00267B91" w:rsidRDefault="005F2C7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 xml:space="preserve">Рано откривање наследних </w:t>
      </w:r>
      <w:r w:rsidR="00BC4E6C" w:rsidRPr="00267B91">
        <w:rPr>
          <w:rFonts w:ascii="Arial" w:hAnsi="Arial" w:cs="Arial"/>
        </w:rPr>
        <w:t>болести човека</w:t>
      </w:r>
    </w:p>
    <w:p w:rsidR="005F2C73" w:rsidRPr="00267B91" w:rsidRDefault="005F2C7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Последице укрштања у блиском сродству</w:t>
      </w:r>
    </w:p>
    <w:p w:rsidR="00BC4E6C" w:rsidRPr="00267B91" w:rsidRDefault="00483ABE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Планирање породице</w:t>
      </w:r>
    </w:p>
    <w:p w:rsidR="00483ABE" w:rsidRPr="00267B91" w:rsidRDefault="00483ABE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Генетичка условљеност човековог понашања</w:t>
      </w:r>
    </w:p>
    <w:p w:rsidR="00D44B6C" w:rsidRPr="00267B91" w:rsidRDefault="00D44B6C" w:rsidP="00D44B6C">
      <w:pPr>
        <w:spacing w:after="0" w:line="240" w:lineRule="auto"/>
        <w:jc w:val="right"/>
        <w:rPr>
          <w:rFonts w:ascii="Arial" w:hAnsi="Arial" w:cs="Arial"/>
        </w:rPr>
      </w:pPr>
      <w:r w:rsidRPr="00267B91">
        <w:rPr>
          <w:rFonts w:ascii="Arial" w:hAnsi="Arial" w:cs="Arial"/>
        </w:rPr>
        <w:t>Предметни наставник</w:t>
      </w:r>
    </w:p>
    <w:p w:rsidR="00D44B6C" w:rsidRPr="00267B91" w:rsidRDefault="00D44B6C" w:rsidP="00D44B6C">
      <w:pPr>
        <w:spacing w:after="0" w:line="240" w:lineRule="auto"/>
        <w:jc w:val="right"/>
        <w:rPr>
          <w:rFonts w:ascii="Arial" w:hAnsi="Arial" w:cs="Arial"/>
        </w:rPr>
      </w:pPr>
      <w:r w:rsidRPr="00267B91">
        <w:rPr>
          <w:rFonts w:ascii="Arial" w:hAnsi="Arial" w:cs="Arial"/>
        </w:rPr>
        <w:t>Марија Манић</w:t>
      </w:r>
    </w:p>
    <w:sectPr w:rsidR="00D44B6C" w:rsidRPr="00267B91" w:rsidSect="005B6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75416"/>
    <w:multiLevelType w:val="hybridMultilevel"/>
    <w:tmpl w:val="EA4E5C16"/>
    <w:lvl w:ilvl="0" w:tplc="28C6A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7A76"/>
    <w:rsid w:val="0021497F"/>
    <w:rsid w:val="002427B3"/>
    <w:rsid w:val="00255B13"/>
    <w:rsid w:val="00267B91"/>
    <w:rsid w:val="00292300"/>
    <w:rsid w:val="00380D1B"/>
    <w:rsid w:val="00410B77"/>
    <w:rsid w:val="00415768"/>
    <w:rsid w:val="00483ABE"/>
    <w:rsid w:val="005A78F4"/>
    <w:rsid w:val="005B6BDD"/>
    <w:rsid w:val="005F2C73"/>
    <w:rsid w:val="00630ABC"/>
    <w:rsid w:val="00A05C40"/>
    <w:rsid w:val="00A91A20"/>
    <w:rsid w:val="00B87A76"/>
    <w:rsid w:val="00BC4E6C"/>
    <w:rsid w:val="00CA677A"/>
    <w:rsid w:val="00D44B6C"/>
    <w:rsid w:val="00DF7A54"/>
    <w:rsid w:val="00E5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354B-F220-41BD-967B-15F037F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agog</cp:lastModifiedBy>
  <cp:revision>19</cp:revision>
  <dcterms:created xsi:type="dcterms:W3CDTF">2018-12-10T19:19:00Z</dcterms:created>
  <dcterms:modified xsi:type="dcterms:W3CDTF">2020-02-26T11:04:00Z</dcterms:modified>
</cp:coreProperties>
</file>